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3D0E2" w14:textId="4169A77E" w:rsidR="00801386" w:rsidRDefault="00801386" w:rsidP="009D2E22">
      <w:pPr>
        <w:pStyle w:val="Default"/>
        <w:jc w:val="both"/>
        <w:rPr>
          <w:rFonts w:cstheme="minorBidi"/>
          <w:color w:val="auto"/>
          <w:sz w:val="23"/>
          <w:szCs w:val="23"/>
        </w:rPr>
      </w:pPr>
      <w:bookmarkStart w:id="0" w:name="_GoBack"/>
      <w:bookmarkEnd w:id="0"/>
      <w:r>
        <w:rPr>
          <w:rFonts w:cstheme="minorBidi"/>
          <w:b/>
          <w:bCs/>
          <w:color w:val="auto"/>
          <w:sz w:val="23"/>
          <w:szCs w:val="23"/>
        </w:rPr>
        <w:t>Anexa</w:t>
      </w:r>
      <w:r w:rsidR="005450F6">
        <w:rPr>
          <w:rFonts w:cstheme="minorBidi"/>
          <w:b/>
          <w:bCs/>
          <w:color w:val="auto"/>
          <w:sz w:val="23"/>
          <w:szCs w:val="23"/>
        </w:rPr>
        <w:t xml:space="preserve"> 1</w:t>
      </w:r>
      <w:r>
        <w:rPr>
          <w:rFonts w:cstheme="minorBidi"/>
          <w:b/>
          <w:bCs/>
          <w:color w:val="auto"/>
          <w:sz w:val="23"/>
          <w:szCs w:val="23"/>
        </w:rPr>
        <w:t xml:space="preserve"> </w:t>
      </w:r>
    </w:p>
    <w:p w14:paraId="3DB14F22" w14:textId="77777777" w:rsidR="00801386" w:rsidRDefault="00801386" w:rsidP="009D2E22">
      <w:pPr>
        <w:pStyle w:val="Default"/>
        <w:jc w:val="both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Avizat, </w:t>
      </w:r>
    </w:p>
    <w:p w14:paraId="5635ADCE" w14:textId="77777777" w:rsidR="00801386" w:rsidRDefault="00693AA7" w:rsidP="009D2E22">
      <w:pPr>
        <w:pStyle w:val="Default"/>
        <w:jc w:val="both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>Director C.C.D. Olt</w:t>
      </w:r>
      <w:r w:rsidR="00801386">
        <w:rPr>
          <w:rFonts w:cstheme="minorBidi"/>
          <w:b/>
          <w:bCs/>
          <w:color w:val="auto"/>
          <w:sz w:val="23"/>
          <w:szCs w:val="23"/>
        </w:rPr>
        <w:t xml:space="preserve">, </w:t>
      </w:r>
    </w:p>
    <w:p w14:paraId="6459AB99" w14:textId="56B7BF3C" w:rsidR="00693AA7" w:rsidRDefault="00801386" w:rsidP="009D2E22">
      <w:pPr>
        <w:pStyle w:val="Default"/>
        <w:jc w:val="both"/>
        <w:rPr>
          <w:rFonts w:cstheme="minorBidi"/>
          <w:b/>
          <w:bCs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Prof. </w:t>
      </w:r>
      <w:r w:rsidR="00801919">
        <w:rPr>
          <w:rFonts w:cstheme="minorBidi"/>
          <w:b/>
          <w:bCs/>
          <w:color w:val="auto"/>
          <w:sz w:val="23"/>
          <w:szCs w:val="23"/>
        </w:rPr>
        <w:t>Carolina Maria G</w:t>
      </w:r>
      <w:r w:rsidR="000C0647">
        <w:rPr>
          <w:rFonts w:cstheme="minorBidi"/>
          <w:b/>
          <w:bCs/>
          <w:color w:val="auto"/>
          <w:sz w:val="23"/>
          <w:szCs w:val="23"/>
        </w:rPr>
        <w:t>URALIUC</w:t>
      </w:r>
    </w:p>
    <w:p w14:paraId="5F18FEC5" w14:textId="77777777" w:rsidR="00801386" w:rsidRDefault="00801386" w:rsidP="009D2E22">
      <w:pPr>
        <w:pStyle w:val="Default"/>
        <w:jc w:val="both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PROIECTUL ACTIVITĂŢII METODICE, ŞTIINŢIFICE ŞI CULTURALE </w:t>
      </w:r>
    </w:p>
    <w:p w14:paraId="5CF2C4E0" w14:textId="77777777" w:rsidR="00801386" w:rsidRDefault="00801386" w:rsidP="009D2E2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(titlul şi tipul activităţii) </w:t>
      </w:r>
    </w:p>
    <w:p w14:paraId="6877A222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. INFORMAŢII DESPRE INSTITUŢIA ORGANIZATOARE </w:t>
      </w:r>
    </w:p>
    <w:p w14:paraId="5093ED9C" w14:textId="77777777" w:rsidR="00801386" w:rsidRDefault="00801386" w:rsidP="009D2E22">
      <w:pPr>
        <w:pStyle w:val="Default"/>
        <w:spacing w:after="63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Numele instituţiei organizatoare: </w:t>
      </w:r>
    </w:p>
    <w:p w14:paraId="560F4BCB" w14:textId="77777777" w:rsidR="00801386" w:rsidRDefault="00801386" w:rsidP="009D2E22">
      <w:pPr>
        <w:pStyle w:val="Default"/>
        <w:spacing w:after="63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Date de contact instituţie (adresa, nr. de telefon/fax, e-mail, site) : </w:t>
      </w:r>
    </w:p>
    <w:p w14:paraId="23DB8796" w14:textId="77777777" w:rsidR="00801386" w:rsidRDefault="00801386" w:rsidP="009D2E22">
      <w:pPr>
        <w:pStyle w:val="Default"/>
        <w:spacing w:after="63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Echipa de coordonare a activităţii : </w:t>
      </w:r>
    </w:p>
    <w:p w14:paraId="37ED3AFE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Persoana de contact – membru al echipei de coordonare : (nume şi prenume, funcţie, date de contact) </w:t>
      </w:r>
    </w:p>
    <w:p w14:paraId="22FCF047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</w:p>
    <w:p w14:paraId="5C9A8AA4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B. INFORMAŢII GENERALE DESPRE ACTIVITATEA </w:t>
      </w:r>
      <w:r w:rsidR="00592C90">
        <w:rPr>
          <w:b/>
          <w:bCs/>
          <w:color w:val="auto"/>
          <w:sz w:val="23"/>
          <w:szCs w:val="23"/>
        </w:rPr>
        <w:t>ȘTIINȚIFICĂ, METODICĂ ȘI CULTURALĂ</w:t>
      </w:r>
    </w:p>
    <w:p w14:paraId="2FC58DEB" w14:textId="3499EB62" w:rsidR="00801386" w:rsidRDefault="00801386" w:rsidP="009D2E22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>Titlul</w:t>
      </w:r>
      <w:r w:rsidR="0060183D">
        <w:rPr>
          <w:color w:val="auto"/>
          <w:sz w:val="23"/>
          <w:szCs w:val="23"/>
        </w:rPr>
        <w:t xml:space="preserve"> activității</w:t>
      </w:r>
      <w:r>
        <w:rPr>
          <w:color w:val="auto"/>
          <w:sz w:val="23"/>
          <w:szCs w:val="23"/>
        </w:rPr>
        <w:t xml:space="preserve">: </w:t>
      </w:r>
    </w:p>
    <w:p w14:paraId="48E25021" w14:textId="00415CB0" w:rsidR="00801386" w:rsidRDefault="00801386" w:rsidP="009D2E22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>Tipul activităţii de p</w:t>
      </w:r>
      <w:r w:rsidR="00623BFE">
        <w:rPr>
          <w:color w:val="auto"/>
          <w:sz w:val="23"/>
          <w:szCs w:val="23"/>
        </w:rPr>
        <w:t>rincipale</w:t>
      </w:r>
      <w:r>
        <w:rPr>
          <w:color w:val="auto"/>
          <w:sz w:val="23"/>
          <w:szCs w:val="23"/>
        </w:rPr>
        <w:t xml:space="preserve"> (simpozioane, mese rotunde, conferinţe, dezbateri, work-shop-uri, seminarii): </w:t>
      </w:r>
    </w:p>
    <w:p w14:paraId="5F920AF7" w14:textId="58F2CE26" w:rsidR="008967EE" w:rsidRDefault="00801386" w:rsidP="009D2E22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 în care se încadrează activitatea de perfecţionare - nivel judeţean/interjudeţean/ naţional/ internaţional; </w:t>
      </w:r>
    </w:p>
    <w:p w14:paraId="144F5CA3" w14:textId="6494854A" w:rsidR="00801386" w:rsidRDefault="00801386" w:rsidP="009D2E22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>Număr de cadre didactice participante (conform art.7, lit. a, b,c)</w:t>
      </w:r>
      <w:r w:rsidR="008967EE">
        <w:rPr>
          <w:color w:val="auto"/>
          <w:sz w:val="23"/>
          <w:szCs w:val="23"/>
        </w:rPr>
        <w:t>;</w:t>
      </w:r>
      <w:r>
        <w:rPr>
          <w:color w:val="auto"/>
          <w:sz w:val="23"/>
          <w:szCs w:val="23"/>
        </w:rPr>
        <w:t xml:space="preserve"> </w:t>
      </w:r>
    </w:p>
    <w:p w14:paraId="43A19EAC" w14:textId="77777777" w:rsidR="00801386" w:rsidRDefault="00801386" w:rsidP="009D2E22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Parteneri: </w:t>
      </w:r>
    </w:p>
    <w:p w14:paraId="2A5114F0" w14:textId="77777777" w:rsidR="00801386" w:rsidRDefault="00801386" w:rsidP="009D2E22">
      <w:pPr>
        <w:pStyle w:val="Default"/>
        <w:spacing w:after="60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Invitaţi: </w:t>
      </w:r>
    </w:p>
    <w:p w14:paraId="039CF69C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Locaţia: </w:t>
      </w:r>
    </w:p>
    <w:p w14:paraId="37AD73B9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</w:p>
    <w:p w14:paraId="143D4AC4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C. PREZENTAREA ACTIVITĂŢII </w:t>
      </w:r>
    </w:p>
    <w:p w14:paraId="0E69EA6B" w14:textId="77777777" w:rsidR="00801386" w:rsidRDefault="00801386" w:rsidP="009D2E22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Argument, justificare, context (analiza de nevoi)- max. 1000 de caractere </w:t>
      </w:r>
    </w:p>
    <w:p w14:paraId="1052BA9B" w14:textId="77777777" w:rsidR="00801386" w:rsidRDefault="00801386" w:rsidP="009D2E22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Obiectivul general al activităţii/Scopul: </w:t>
      </w:r>
    </w:p>
    <w:p w14:paraId="50CD7478" w14:textId="77777777" w:rsidR="00801386" w:rsidRDefault="00801386" w:rsidP="009D2E22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Obiectivele specifice ale activităţii: </w:t>
      </w:r>
    </w:p>
    <w:p w14:paraId="74FA0737" w14:textId="77777777" w:rsidR="00801386" w:rsidRDefault="00801386" w:rsidP="009D2E22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Grupul-ţintă: </w:t>
      </w:r>
    </w:p>
    <w:p w14:paraId="36F3D133" w14:textId="77777777" w:rsidR="00801386" w:rsidRDefault="00801386" w:rsidP="009D2E22">
      <w:pPr>
        <w:pStyle w:val="Default"/>
        <w:spacing w:after="61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Durata : </w:t>
      </w:r>
    </w:p>
    <w:p w14:paraId="42AD740F" w14:textId="71437385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>Descrierea activităţii (trebuie să conţină informaţiile de mai jos pentru fiecare acţiune derulată în vederea organizării activităţii propuse: obligatoriu acţiuni de proiectare, organizare, desfăşurare, monitorizare/evalu</w:t>
      </w:r>
      <w:r w:rsidR="00065ABF">
        <w:rPr>
          <w:color w:val="auto"/>
          <w:sz w:val="23"/>
          <w:szCs w:val="23"/>
        </w:rPr>
        <w:t>are</w:t>
      </w:r>
      <w:r>
        <w:rPr>
          <w:color w:val="auto"/>
          <w:sz w:val="23"/>
          <w:szCs w:val="23"/>
        </w:rPr>
        <w:t xml:space="preserve"> </w:t>
      </w:r>
    </w:p>
    <w:p w14:paraId="134A37D2" w14:textId="77777777" w:rsidR="00801386" w:rsidRDefault="00801386" w:rsidP="009D2E22">
      <w:pPr>
        <w:pStyle w:val="Default"/>
        <w:jc w:val="both"/>
      </w:pPr>
    </w:p>
    <w:p w14:paraId="214C3AFF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>Descrieţi rezultatele aşteptate ca urmare a implementării activităţii</w:t>
      </w:r>
      <w:r>
        <w:rPr>
          <w:b/>
          <w:bCs/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 xml:space="preserve">modalitatea şi indicatorii de evaluare a acestor rezultate </w:t>
      </w:r>
    </w:p>
    <w:p w14:paraId="04801BF6" w14:textId="77777777" w:rsidR="00801386" w:rsidRDefault="00801386" w:rsidP="009D2E22">
      <w:pPr>
        <w:pStyle w:val="Default"/>
        <w:spacing w:after="7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Menţionaţi activităţile de promovare/mediatizare şi de diseminare pe care intenţionaţi să le realizaţi în timpul implementării activităţii metodice, ştiinţifice şi culturale propusă şi după încheierea acesteia (kit-ul de marketing: comunicate de presă, articole presă, apariţii mass-media etc.) </w:t>
      </w:r>
    </w:p>
    <w:p w14:paraId="41BD5F3E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  <w:r>
        <w:rPr>
          <w:rFonts w:ascii="Wingdings" w:hAnsi="Wingdings" w:cs="Wingdings"/>
          <w:color w:val="auto"/>
          <w:sz w:val="23"/>
          <w:szCs w:val="23"/>
        </w:rPr>
        <w:t>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color w:val="auto"/>
          <w:sz w:val="23"/>
          <w:szCs w:val="23"/>
        </w:rPr>
        <w:t xml:space="preserve">Specificaţi care sunt partenerii implicaţi în proiect şi arătaţi în ce constă parteneriatul cu comunitatea locală, cu altă şcoală şi/sau cu o firmă/companie locală sau organizaţie dacă este cazul (cel mult o pagină). </w:t>
      </w:r>
    </w:p>
    <w:p w14:paraId="18FBB42E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</w:p>
    <w:p w14:paraId="0B3BF659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. INFORMAŢII DE NATURĂ ORGANIZATORICĂ ŞI FINANCIARĂ 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2977"/>
      </w:tblGrid>
      <w:tr w:rsidR="00801386" w14:paraId="5A950A7B" w14:textId="77777777">
        <w:trPr>
          <w:trHeight w:val="240"/>
        </w:trPr>
        <w:tc>
          <w:tcPr>
            <w:tcW w:w="2977" w:type="dxa"/>
          </w:tcPr>
          <w:p w14:paraId="16665933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a) Deviz estimativ </w:t>
            </w:r>
            <w:r>
              <w:rPr>
                <w:b/>
                <w:bCs/>
                <w:sz w:val="20"/>
                <w:szCs w:val="20"/>
              </w:rPr>
              <w:t xml:space="preserve">Nr. crt. </w:t>
            </w:r>
          </w:p>
        </w:tc>
        <w:tc>
          <w:tcPr>
            <w:tcW w:w="2977" w:type="dxa"/>
          </w:tcPr>
          <w:p w14:paraId="6F78BB16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crierea cheltuielilor </w:t>
            </w:r>
          </w:p>
        </w:tc>
        <w:tc>
          <w:tcPr>
            <w:tcW w:w="2977" w:type="dxa"/>
          </w:tcPr>
          <w:p w14:paraId="05AE38BA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ursa de finanţare </w:t>
            </w:r>
          </w:p>
          <w:p w14:paraId="07C2E342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sponsorizări/venituri proprii) </w:t>
            </w:r>
          </w:p>
        </w:tc>
      </w:tr>
      <w:tr w:rsidR="00801386" w14:paraId="160930D9" w14:textId="77777777">
        <w:trPr>
          <w:trHeight w:val="99"/>
        </w:trPr>
        <w:tc>
          <w:tcPr>
            <w:tcW w:w="8931" w:type="dxa"/>
            <w:gridSpan w:val="3"/>
          </w:tcPr>
          <w:p w14:paraId="22BFF0AB" w14:textId="77777777" w:rsidR="00801386" w:rsidRDefault="00801386" w:rsidP="009D2E2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8809DBF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</w:p>
          <w:p w14:paraId="3930891F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01386" w14:paraId="31132818" w14:textId="77777777">
        <w:trPr>
          <w:trHeight w:val="99"/>
        </w:trPr>
        <w:tc>
          <w:tcPr>
            <w:tcW w:w="8931" w:type="dxa"/>
            <w:gridSpan w:val="3"/>
          </w:tcPr>
          <w:p w14:paraId="79A3AC5A" w14:textId="77777777" w:rsidR="00801386" w:rsidRDefault="00801386" w:rsidP="009D2E2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1717E964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</w:p>
          <w:p w14:paraId="0B615C00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01386" w14:paraId="791BD6BB" w14:textId="77777777">
        <w:trPr>
          <w:trHeight w:val="99"/>
        </w:trPr>
        <w:tc>
          <w:tcPr>
            <w:tcW w:w="8931" w:type="dxa"/>
            <w:gridSpan w:val="3"/>
          </w:tcPr>
          <w:p w14:paraId="46F5EE1F" w14:textId="77777777" w:rsidR="00801386" w:rsidRDefault="00801386" w:rsidP="009D2E2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63BCE716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  <w:p w14:paraId="60FA304D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01386" w14:paraId="050C24CC" w14:textId="77777777">
        <w:trPr>
          <w:trHeight w:val="99"/>
        </w:trPr>
        <w:tc>
          <w:tcPr>
            <w:tcW w:w="8931" w:type="dxa"/>
            <w:gridSpan w:val="3"/>
          </w:tcPr>
          <w:p w14:paraId="3C09BF31" w14:textId="77777777" w:rsidR="00801386" w:rsidRDefault="00801386" w:rsidP="009D2E22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5CF88CFF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  <w:p w14:paraId="4645F671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801386" w14:paraId="2D7DD4F4" w14:textId="77777777">
        <w:trPr>
          <w:trHeight w:val="99"/>
        </w:trPr>
        <w:tc>
          <w:tcPr>
            <w:tcW w:w="8931" w:type="dxa"/>
            <w:gridSpan w:val="3"/>
          </w:tcPr>
          <w:p w14:paraId="3DEC4E1F" w14:textId="77777777" w:rsidR="00801386" w:rsidRDefault="00801386" w:rsidP="009D2E2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: </w:t>
            </w:r>
          </w:p>
        </w:tc>
      </w:tr>
    </w:tbl>
    <w:p w14:paraId="4F5F5860" w14:textId="77777777" w:rsidR="00801386" w:rsidRDefault="00801386" w:rsidP="009D2E22">
      <w:pPr>
        <w:pStyle w:val="Default"/>
        <w:jc w:val="both"/>
      </w:pPr>
    </w:p>
    <w:p w14:paraId="17CE3C82" w14:textId="77777777" w:rsidR="00801386" w:rsidRDefault="00801386" w:rsidP="009D2E22">
      <w:pPr>
        <w:pStyle w:val="Default"/>
        <w:jc w:val="both"/>
        <w:rPr>
          <w:rFonts w:cstheme="minorBidi"/>
          <w:color w:val="auto"/>
        </w:rPr>
      </w:pPr>
    </w:p>
    <w:p w14:paraId="5DF414B3" w14:textId="7FF7FBC0" w:rsidR="00801386" w:rsidRDefault="00801386" w:rsidP="009D2E22">
      <w:pPr>
        <w:pStyle w:val="Default"/>
        <w:jc w:val="both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b) Mod de certificare/participare: </w:t>
      </w:r>
      <w:r w:rsidR="00CB66E8">
        <w:rPr>
          <w:rFonts w:cstheme="minorBidi"/>
          <w:b/>
          <w:bCs/>
          <w:color w:val="auto"/>
          <w:sz w:val="23"/>
          <w:szCs w:val="23"/>
        </w:rPr>
        <w:t xml:space="preserve">adeverință </w:t>
      </w:r>
      <w:r>
        <w:rPr>
          <w:rFonts w:cstheme="minorBidi"/>
          <w:b/>
          <w:bCs/>
          <w:color w:val="auto"/>
          <w:sz w:val="23"/>
          <w:szCs w:val="23"/>
        </w:rPr>
        <w:t xml:space="preserve">de participare, diplomă de participare </w:t>
      </w:r>
    </w:p>
    <w:p w14:paraId="77CB102F" w14:textId="77777777" w:rsidR="00801386" w:rsidRDefault="00801386" w:rsidP="009D2E22">
      <w:pPr>
        <w:pStyle w:val="Default"/>
        <w:jc w:val="both"/>
        <w:rPr>
          <w:rFonts w:cstheme="minorBidi"/>
          <w:color w:val="auto"/>
          <w:sz w:val="23"/>
          <w:szCs w:val="23"/>
        </w:rPr>
      </w:pPr>
      <w:r>
        <w:rPr>
          <w:rFonts w:cstheme="minorBidi"/>
          <w:b/>
          <w:bCs/>
          <w:color w:val="auto"/>
          <w:sz w:val="23"/>
          <w:szCs w:val="23"/>
        </w:rPr>
        <w:t xml:space="preserve">DIRECTOR </w:t>
      </w:r>
    </w:p>
    <w:p w14:paraId="4438D043" w14:textId="77777777" w:rsidR="00801386" w:rsidRDefault="00801386" w:rsidP="009D2E22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unitate de învăţământ) </w:t>
      </w:r>
    </w:p>
    <w:p w14:paraId="529A777A" w14:textId="2117DB5D" w:rsidR="00801386" w:rsidRDefault="00801386" w:rsidP="009D2E22">
      <w:pPr>
        <w:jc w:val="both"/>
      </w:pPr>
      <w:r>
        <w:rPr>
          <w:sz w:val="23"/>
          <w:szCs w:val="23"/>
        </w:rPr>
        <w:t>-semnătură şi ştampilă</w:t>
      </w:r>
    </w:p>
    <w:sectPr w:rsidR="00801386" w:rsidSect="00151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86"/>
    <w:rsid w:val="00042435"/>
    <w:rsid w:val="0006522B"/>
    <w:rsid w:val="00065ABF"/>
    <w:rsid w:val="00072B8D"/>
    <w:rsid w:val="000C0647"/>
    <w:rsid w:val="000E58AE"/>
    <w:rsid w:val="000F4607"/>
    <w:rsid w:val="00143693"/>
    <w:rsid w:val="001513CC"/>
    <w:rsid w:val="0017661E"/>
    <w:rsid w:val="001B3A84"/>
    <w:rsid w:val="0023360E"/>
    <w:rsid w:val="002C3E1F"/>
    <w:rsid w:val="003B3CA5"/>
    <w:rsid w:val="00433789"/>
    <w:rsid w:val="004369C2"/>
    <w:rsid w:val="004D569C"/>
    <w:rsid w:val="00501F5B"/>
    <w:rsid w:val="00503749"/>
    <w:rsid w:val="0054377B"/>
    <w:rsid w:val="005450F6"/>
    <w:rsid w:val="00565896"/>
    <w:rsid w:val="005707A7"/>
    <w:rsid w:val="00592C90"/>
    <w:rsid w:val="0060183D"/>
    <w:rsid w:val="00623BFE"/>
    <w:rsid w:val="00680B42"/>
    <w:rsid w:val="00693AA7"/>
    <w:rsid w:val="006A5B72"/>
    <w:rsid w:val="006A6DE2"/>
    <w:rsid w:val="006E4434"/>
    <w:rsid w:val="00714544"/>
    <w:rsid w:val="007A3433"/>
    <w:rsid w:val="00801386"/>
    <w:rsid w:val="00801919"/>
    <w:rsid w:val="00811A8F"/>
    <w:rsid w:val="008126D1"/>
    <w:rsid w:val="00822ACA"/>
    <w:rsid w:val="00844884"/>
    <w:rsid w:val="008967EE"/>
    <w:rsid w:val="008A20CE"/>
    <w:rsid w:val="008D3DD8"/>
    <w:rsid w:val="008E4030"/>
    <w:rsid w:val="00914227"/>
    <w:rsid w:val="009D2E22"/>
    <w:rsid w:val="009F4913"/>
    <w:rsid w:val="00A15954"/>
    <w:rsid w:val="00A53366"/>
    <w:rsid w:val="00A6569B"/>
    <w:rsid w:val="00A72356"/>
    <w:rsid w:val="00AD6ADA"/>
    <w:rsid w:val="00B20698"/>
    <w:rsid w:val="00B353EB"/>
    <w:rsid w:val="00B90BF2"/>
    <w:rsid w:val="00C1174A"/>
    <w:rsid w:val="00C80870"/>
    <w:rsid w:val="00C815AE"/>
    <w:rsid w:val="00CB66E8"/>
    <w:rsid w:val="00D7257E"/>
    <w:rsid w:val="00D843EA"/>
    <w:rsid w:val="00DC5841"/>
    <w:rsid w:val="00DD464C"/>
    <w:rsid w:val="00DF755F"/>
    <w:rsid w:val="00E40C94"/>
    <w:rsid w:val="00E627F3"/>
    <w:rsid w:val="00E6360C"/>
    <w:rsid w:val="00EB2750"/>
    <w:rsid w:val="00EB6610"/>
    <w:rsid w:val="00EE6A0C"/>
    <w:rsid w:val="00F142B0"/>
    <w:rsid w:val="00F3264B"/>
    <w:rsid w:val="00F567B3"/>
    <w:rsid w:val="00FB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D396C"/>
  <w15:docId w15:val="{DC23EB0C-AE7A-458E-AF62-00871C30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3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6FD2-7A0A-465E-8145-4F1E3665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icrosoft account</cp:lastModifiedBy>
  <cp:revision>51</cp:revision>
  <cp:lastPrinted>2016-09-12T09:06:00Z</cp:lastPrinted>
  <dcterms:created xsi:type="dcterms:W3CDTF">2023-09-07T10:21:00Z</dcterms:created>
  <dcterms:modified xsi:type="dcterms:W3CDTF">2023-09-28T09:58:00Z</dcterms:modified>
</cp:coreProperties>
</file>